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0403" w14:textId="5880A062" w:rsidR="00B14CD3" w:rsidRPr="00DE7292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 w:rsidRPr="00DE7292">
        <w:rPr>
          <w:rFonts w:ascii="ＭＳ 明朝" w:hint="eastAsia"/>
          <w:sz w:val="18"/>
          <w:szCs w:val="18"/>
        </w:rPr>
        <w:t>令和</w:t>
      </w:r>
      <w:r w:rsidR="00B10749">
        <w:rPr>
          <w:rFonts w:ascii="ＭＳ 明朝" w:hint="eastAsia"/>
          <w:sz w:val="18"/>
          <w:szCs w:val="18"/>
        </w:rPr>
        <w:t>７</w:t>
      </w:r>
      <w:r w:rsidR="006216B5" w:rsidRPr="00DE7292">
        <w:rPr>
          <w:rFonts w:ascii="ＭＳ 明朝" w:hint="eastAsia"/>
          <w:sz w:val="18"/>
          <w:szCs w:val="18"/>
        </w:rPr>
        <w:t>（</w:t>
      </w:r>
      <w:r w:rsidR="00EB4490" w:rsidRPr="00DE7292">
        <w:rPr>
          <w:rFonts w:ascii="ＭＳ 明朝" w:hint="eastAsia"/>
          <w:sz w:val="18"/>
          <w:szCs w:val="18"/>
        </w:rPr>
        <w:t>20</w:t>
      </w:r>
      <w:r w:rsidR="00B10749">
        <w:rPr>
          <w:rFonts w:ascii="ＭＳ 明朝" w:hint="eastAsia"/>
          <w:sz w:val="18"/>
          <w:szCs w:val="18"/>
        </w:rPr>
        <w:t>25</w:t>
      </w:r>
      <w:r w:rsidR="006216B5" w:rsidRPr="00DE7292">
        <w:rPr>
          <w:rFonts w:ascii="ＭＳ 明朝" w:hint="eastAsia"/>
          <w:sz w:val="18"/>
          <w:szCs w:val="18"/>
        </w:rPr>
        <w:t>）年度</w:t>
      </w:r>
      <w:r w:rsidR="004F47DD" w:rsidRPr="00DE7292">
        <w:rPr>
          <w:rFonts w:ascii="ＭＳ 明朝" w:hint="eastAsia"/>
          <w:sz w:val="18"/>
          <w:szCs w:val="18"/>
        </w:rPr>
        <w:t>中</w:t>
      </w:r>
      <w:r w:rsidR="00D8001F" w:rsidRPr="00DE7292">
        <w:rPr>
          <w:rFonts w:ascii="ＭＳ 明朝" w:hint="eastAsia"/>
          <w:sz w:val="18"/>
          <w:szCs w:val="18"/>
        </w:rPr>
        <w:t>堅教諭等資質向上研修</w:t>
      </w:r>
    </w:p>
    <w:p w14:paraId="2DACE0DA" w14:textId="77777777" w:rsidR="00B14CD3" w:rsidRPr="00DE7292" w:rsidRDefault="0071016E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DE7292">
        <w:rPr>
          <w:rFonts w:ascii="ＭＳ 明朝" w:hint="eastAsia"/>
          <w:sz w:val="24"/>
          <w:szCs w:val="18"/>
        </w:rPr>
        <w:t>研修報告書</w:t>
      </w:r>
    </w:p>
    <w:p w14:paraId="5C3AC51D" w14:textId="77777777" w:rsidR="00B14CD3" w:rsidRPr="00DE7292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DE7292">
        <w:rPr>
          <w:rFonts w:hint="eastAsia"/>
          <w:spacing w:val="4"/>
          <w:sz w:val="18"/>
          <w:szCs w:val="18"/>
        </w:rPr>
        <w:t>○○</w:t>
      </w:r>
      <w:r w:rsidR="004F47DD" w:rsidRPr="00DE7292">
        <w:rPr>
          <w:rFonts w:hint="eastAsia"/>
          <w:spacing w:val="4"/>
          <w:sz w:val="18"/>
          <w:szCs w:val="18"/>
        </w:rPr>
        <w:t>◯</w:t>
      </w:r>
      <w:r w:rsidR="00B14CD3" w:rsidRPr="00DE7292">
        <w:rPr>
          <w:rFonts w:hint="eastAsia"/>
          <w:spacing w:val="4"/>
          <w:sz w:val="18"/>
          <w:szCs w:val="18"/>
        </w:rPr>
        <w:t>立○○○</w:t>
      </w:r>
      <w:r w:rsidRPr="00DE7292">
        <w:rPr>
          <w:rFonts w:hint="eastAsia"/>
          <w:spacing w:val="4"/>
          <w:sz w:val="18"/>
          <w:szCs w:val="18"/>
        </w:rPr>
        <w:t>○</w:t>
      </w:r>
      <w:r w:rsidR="00B14CD3" w:rsidRPr="00DE7292">
        <w:rPr>
          <w:rFonts w:hint="eastAsia"/>
          <w:spacing w:val="4"/>
          <w:sz w:val="18"/>
          <w:szCs w:val="18"/>
        </w:rPr>
        <w:t>学</w:t>
      </w:r>
      <w:r w:rsidR="00B14CD3" w:rsidRPr="00DE7292">
        <w:rPr>
          <w:rFonts w:hint="eastAsia"/>
          <w:sz w:val="18"/>
          <w:szCs w:val="18"/>
        </w:rPr>
        <w:t>校</w:t>
      </w:r>
    </w:p>
    <w:p w14:paraId="55A8D308" w14:textId="77777777" w:rsidR="00B14CD3" w:rsidRPr="00DE7292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DE7292">
        <w:rPr>
          <w:rFonts w:hint="eastAsia"/>
          <w:sz w:val="18"/>
          <w:szCs w:val="18"/>
        </w:rPr>
        <w:t>校　長　○</w:t>
      </w:r>
      <w:r w:rsidRPr="00DE7292">
        <w:rPr>
          <w:rFonts w:cs="Times New Roman"/>
          <w:sz w:val="18"/>
          <w:szCs w:val="18"/>
        </w:rPr>
        <w:t xml:space="preserve"> </w:t>
      </w:r>
      <w:r w:rsidRPr="00DE7292">
        <w:rPr>
          <w:rFonts w:hint="eastAsia"/>
          <w:sz w:val="18"/>
          <w:szCs w:val="18"/>
        </w:rPr>
        <w:t>○</w:t>
      </w:r>
      <w:r w:rsidRPr="00DE7292">
        <w:rPr>
          <w:rFonts w:cs="Times New Roman"/>
          <w:sz w:val="18"/>
          <w:szCs w:val="18"/>
        </w:rPr>
        <w:t xml:space="preserve"> </w:t>
      </w:r>
      <w:r w:rsidRPr="00DE7292">
        <w:rPr>
          <w:rFonts w:hint="eastAsia"/>
          <w:sz w:val="18"/>
          <w:szCs w:val="18"/>
        </w:rPr>
        <w:t xml:space="preserve">　○</w:t>
      </w:r>
      <w:r w:rsidRPr="00DE7292">
        <w:rPr>
          <w:rFonts w:cs="Times New Roman"/>
          <w:sz w:val="18"/>
          <w:szCs w:val="18"/>
        </w:rPr>
        <w:t xml:space="preserve"> </w:t>
      </w:r>
      <w:r w:rsidRPr="00DE7292">
        <w:rPr>
          <w:rFonts w:hint="eastAsia"/>
          <w:sz w:val="18"/>
          <w:szCs w:val="18"/>
        </w:rPr>
        <w:t>○</w:t>
      </w:r>
      <w:r w:rsidRPr="00DE7292">
        <w:rPr>
          <w:rFonts w:cs="Times New Roman"/>
          <w:sz w:val="18"/>
          <w:szCs w:val="18"/>
        </w:rPr>
        <w:t xml:space="preserve"> </w:t>
      </w:r>
    </w:p>
    <w:p w14:paraId="48B4D084" w14:textId="77777777" w:rsidR="00460FE8" w:rsidRPr="00DE7292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int="eastAsia"/>
          <w:sz w:val="18"/>
          <w:szCs w:val="18"/>
        </w:rPr>
        <w:t>１　研修教員氏名</w:t>
      </w:r>
    </w:p>
    <w:p w14:paraId="5BB04665" w14:textId="77777777" w:rsidR="00460FE8" w:rsidRPr="00DE7292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int="eastAsia"/>
          <w:sz w:val="18"/>
          <w:szCs w:val="18"/>
        </w:rPr>
        <w:t>受講番号　○</w:t>
      </w:r>
      <w:r w:rsidR="00C71CD4" w:rsidRPr="00DE7292">
        <w:rPr>
          <w:rFonts w:ascii="ＭＳ 明朝" w:hint="eastAsia"/>
          <w:sz w:val="18"/>
          <w:szCs w:val="18"/>
        </w:rPr>
        <w:t xml:space="preserve">　―　</w:t>
      </w:r>
      <w:r w:rsidRPr="00DE7292">
        <w:rPr>
          <w:rFonts w:ascii="ＭＳ 明朝" w:hint="eastAsia"/>
          <w:sz w:val="18"/>
          <w:szCs w:val="18"/>
        </w:rPr>
        <w:t>○</w:t>
      </w:r>
      <w:r w:rsidR="00C71CD4" w:rsidRPr="00DE7292">
        <w:rPr>
          <w:rFonts w:ascii="ＭＳ 明朝" w:hint="eastAsia"/>
          <w:sz w:val="18"/>
          <w:szCs w:val="18"/>
        </w:rPr>
        <w:t xml:space="preserve">　○</w:t>
      </w:r>
    </w:p>
    <w:p w14:paraId="148986DB" w14:textId="77777777" w:rsidR="00460FE8" w:rsidRPr="00DE7292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int="eastAsia"/>
          <w:sz w:val="18"/>
          <w:szCs w:val="18"/>
        </w:rPr>
        <w:t>氏　　名　○　○　○　○　（教科　○○）</w:t>
      </w:r>
    </w:p>
    <w:p w14:paraId="7B074431" w14:textId="77777777" w:rsidR="00460FE8" w:rsidRPr="00DE7292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int="eastAsia"/>
          <w:sz w:val="18"/>
          <w:szCs w:val="18"/>
        </w:rPr>
        <w:t>２　研修の重点目標</w:t>
      </w:r>
    </w:p>
    <w:p w14:paraId="60CFF453" w14:textId="77777777" w:rsidR="00460FE8" w:rsidRPr="00DE7292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Ansi="ＭＳ 明朝"/>
          <w:sz w:val="18"/>
          <w:szCs w:val="18"/>
        </w:rPr>
        <w:t>(1)</w:t>
      </w:r>
    </w:p>
    <w:p w14:paraId="24DCFCFB" w14:textId="77777777" w:rsidR="00460FE8" w:rsidRPr="00DE7292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Ansi="ＭＳ 明朝"/>
          <w:sz w:val="18"/>
          <w:szCs w:val="18"/>
        </w:rPr>
        <w:t>(2)</w:t>
      </w:r>
    </w:p>
    <w:p w14:paraId="4CE1E114" w14:textId="77777777" w:rsidR="00460FE8" w:rsidRPr="00DE7292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Ansi="ＭＳ 明朝"/>
          <w:sz w:val="18"/>
          <w:szCs w:val="18"/>
        </w:rPr>
        <w:t>(3)</w:t>
      </w:r>
    </w:p>
    <w:p w14:paraId="1084A970" w14:textId="77777777" w:rsidR="00460FE8" w:rsidRPr="00DE7292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int="eastAsia"/>
          <w:sz w:val="18"/>
          <w:szCs w:val="18"/>
        </w:rPr>
        <w:t>３　年間研修計画</w:t>
      </w:r>
    </w:p>
    <w:p w14:paraId="4C64FA1D" w14:textId="77777777" w:rsidR="00460FE8" w:rsidRPr="00DE7292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Ansi="ＭＳ 明朝"/>
          <w:sz w:val="18"/>
          <w:szCs w:val="18"/>
        </w:rPr>
        <w:t xml:space="preserve">(1) </w:t>
      </w:r>
      <w:r w:rsidRPr="00DE7292">
        <w:rPr>
          <w:rFonts w:ascii="ＭＳ 明朝" w:hint="eastAsia"/>
          <w:sz w:val="18"/>
          <w:szCs w:val="18"/>
        </w:rPr>
        <w:t>内容</w:t>
      </w:r>
    </w:p>
    <w:p w14:paraId="58DC0EDD" w14:textId="77777777" w:rsidR="00460FE8" w:rsidRPr="00DE7292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int="eastAsia"/>
          <w:sz w:val="18"/>
          <w:szCs w:val="18"/>
        </w:rPr>
        <w:t>ア</w:t>
      </w:r>
      <w:r w:rsidR="00DE7F4A" w:rsidRPr="00DE7292">
        <w:rPr>
          <w:rFonts w:ascii="ＭＳ 明朝" w:hint="eastAsia"/>
          <w:sz w:val="18"/>
          <w:szCs w:val="18"/>
        </w:rPr>
        <w:t xml:space="preserve">　</w:t>
      </w:r>
      <w:r w:rsidRPr="00DE7292">
        <w:rPr>
          <w:rFonts w:ascii="ＭＳ 明朝" w:hint="eastAsia"/>
          <w:sz w:val="18"/>
          <w:szCs w:val="18"/>
        </w:rPr>
        <w:t>総合教育センター等における研修（</w:t>
      </w:r>
      <w:r w:rsidR="00DE7F4A" w:rsidRPr="00DE7292">
        <w:rPr>
          <w:rFonts w:ascii="ＭＳ 明朝" w:hAnsi="ＭＳ 明朝"/>
          <w:sz w:val="18"/>
          <w:szCs w:val="18"/>
        </w:rPr>
        <w:t>７</w:t>
      </w:r>
      <w:r w:rsidRPr="00DE7292">
        <w:rPr>
          <w:rFonts w:ascii="ＭＳ 明朝" w:hint="eastAsia"/>
          <w:sz w:val="18"/>
          <w:szCs w:val="18"/>
        </w:rPr>
        <w:t>日）</w:t>
      </w:r>
      <w:r w:rsidR="004F47DD" w:rsidRPr="00DE7292">
        <w:rPr>
          <w:rFonts w:ascii="ＭＳ 明朝" w:hint="eastAsia"/>
          <w:sz w:val="18"/>
          <w:szCs w:val="18"/>
        </w:rPr>
        <w:t xml:space="preserve">　</w:t>
      </w:r>
      <w:r w:rsidR="004F47DD" w:rsidRPr="00DE7292">
        <w:rPr>
          <w:rFonts w:ascii="ＭＳ 明朝"/>
          <w:sz w:val="18"/>
          <w:szCs w:val="18"/>
        </w:rPr>
        <w:t xml:space="preserve">　　　　</w:t>
      </w:r>
      <w:r w:rsidRPr="00DE7292">
        <w:rPr>
          <w:rFonts w:ascii="ＭＳ 明朝" w:hint="eastAsia"/>
          <w:sz w:val="18"/>
          <w:szCs w:val="18"/>
        </w:rPr>
        <w:t>イ　校内等における研修（</w:t>
      </w:r>
      <w:r w:rsidRPr="00DE7292">
        <w:rPr>
          <w:rFonts w:ascii="ＭＳ 明朝" w:hAnsi="ＭＳ 明朝"/>
          <w:sz w:val="18"/>
          <w:szCs w:val="18"/>
        </w:rPr>
        <w:t>15</w:t>
      </w:r>
      <w:r w:rsidRPr="00DE7292">
        <w:rPr>
          <w:rFonts w:ascii="ＭＳ 明朝" w:hint="eastAsia"/>
          <w:sz w:val="18"/>
          <w:szCs w:val="18"/>
        </w:rPr>
        <w:t>日）</w:t>
      </w:r>
      <w:r w:rsidR="00D10094" w:rsidRPr="00DE7292">
        <w:rPr>
          <w:rFonts w:ascii="ＭＳ 明朝" w:hint="eastAsia"/>
          <w:sz w:val="18"/>
          <w:szCs w:val="18"/>
        </w:rPr>
        <w:t>※必ず行う研修内容…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88"/>
        <w:gridCol w:w="567"/>
        <w:gridCol w:w="4998"/>
      </w:tblGrid>
      <w:tr w:rsidR="000302EE" w:rsidRPr="00DE7292" w14:paraId="7B1F8EE1" w14:textId="77777777" w:rsidTr="00BC1B48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31672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DE72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3F9B7" wp14:editId="1AEFCA28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8C90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" adj="540" strokecolor="black [3040]"/>
                  </w:pict>
                </mc:Fallback>
              </mc:AlternateContent>
            </w:r>
            <w:r w:rsidRPr="00DE7292"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14:paraId="7BF0C4F0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DE7292">
              <w:rPr>
                <w:rFonts w:ascii="ＭＳ 明朝" w:hint="eastAsia"/>
                <w:sz w:val="18"/>
                <w:szCs w:val="18"/>
              </w:rPr>
              <w:t>・</w:t>
            </w:r>
            <w:r w:rsidRPr="00DE7292"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14:paraId="5EC02DDC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14:paraId="0DAC48BC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14:paraId="256F18C9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168B3F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8BA84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DE7292">
              <w:rPr>
                <w:rFonts w:hint="eastAsia"/>
                <w:sz w:val="18"/>
                <w:szCs w:val="18"/>
              </w:rPr>
              <w:t>◎公開授業（教科１日、道徳１日）</w:t>
            </w:r>
          </w:p>
          <w:p w14:paraId="6C48307E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E7292">
              <w:rPr>
                <w:rFonts w:ascii="ＭＳ 明朝" w:hint="eastAsia"/>
                <w:sz w:val="18"/>
                <w:szCs w:val="18"/>
              </w:rPr>
              <w:t>・学習指導に関する研修（４日）</w:t>
            </w:r>
          </w:p>
          <w:p w14:paraId="28794A1C" w14:textId="0974FAF2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DE7292">
              <w:rPr>
                <w:rFonts w:ascii="ＭＳ 明朝" w:hint="eastAsia"/>
                <w:sz w:val="18"/>
                <w:szCs w:val="18"/>
              </w:rPr>
              <w:t>・児童</w:t>
            </w:r>
            <w:r w:rsidR="006F5FC0" w:rsidRPr="00DE7292">
              <w:rPr>
                <w:rFonts w:ascii="ＭＳ 明朝" w:hint="eastAsia"/>
                <w:sz w:val="18"/>
                <w:szCs w:val="18"/>
              </w:rPr>
              <w:t>・生徒</w:t>
            </w:r>
            <w:r w:rsidRPr="00DE7292">
              <w:rPr>
                <w:rFonts w:ascii="ＭＳ 明朝" w:hint="eastAsia"/>
                <w:sz w:val="18"/>
                <w:szCs w:val="18"/>
              </w:rPr>
              <w:t>指導、特別支援教育に関する研修（２日）</w:t>
            </w:r>
          </w:p>
          <w:p w14:paraId="501CE338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DE7292">
              <w:rPr>
                <w:rFonts w:ascii="ＭＳ 明朝" w:hint="eastAsia"/>
                <w:sz w:val="18"/>
                <w:szCs w:val="18"/>
              </w:rPr>
              <w:t>・道徳教育、特別活動に関する研修（２日）</w:t>
            </w:r>
          </w:p>
          <w:p w14:paraId="7F45CD62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DE7292">
              <w:rPr>
                <w:rFonts w:ascii="ＭＳ 明朝" w:hint="eastAsia"/>
                <w:sz w:val="18"/>
                <w:szCs w:val="18"/>
              </w:rPr>
              <w:t>・学校経営への参画意識を高める研修（３日）</w:t>
            </w:r>
          </w:p>
          <w:p w14:paraId="33E513FA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DE7292">
              <w:rPr>
                <w:rFonts w:hint="eastAsia"/>
                <w:sz w:val="18"/>
                <w:szCs w:val="18"/>
              </w:rPr>
              <w:t>◎学校組織マネジメントの実践に関する研修</w:t>
            </w:r>
          </w:p>
          <w:p w14:paraId="763C1C88" w14:textId="77777777" w:rsidR="000302EE" w:rsidRPr="00DE7292" w:rsidRDefault="000302EE" w:rsidP="00BC1B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 w:rsidRPr="00DE7292">
              <w:rPr>
                <w:rFonts w:hint="eastAsia"/>
                <w:sz w:val="18"/>
                <w:szCs w:val="18"/>
              </w:rPr>
              <w:t>（計画１日、成果発表１日）　　（★実践３回）</w:t>
            </w:r>
          </w:p>
        </w:tc>
      </w:tr>
    </w:tbl>
    <w:p w14:paraId="04B94926" w14:textId="77777777" w:rsidR="00E67BF8" w:rsidRPr="00DE7292" w:rsidRDefault="00E67BF8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14:paraId="5337F093" w14:textId="77777777" w:rsidR="000111D1" w:rsidRPr="00DE7292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DE7292">
        <w:rPr>
          <w:rFonts w:ascii="ＭＳ 明朝" w:hAnsi="ＭＳ 明朝"/>
          <w:sz w:val="18"/>
          <w:szCs w:val="18"/>
        </w:rPr>
        <w:t xml:space="preserve">(2) </w:t>
      </w:r>
      <w:r w:rsidRPr="00DE7292">
        <w:rPr>
          <w:rFonts w:hint="eastAsia"/>
          <w:sz w:val="18"/>
          <w:szCs w:val="18"/>
        </w:rPr>
        <w:t>日程及び内容</w:t>
      </w:r>
      <w:r w:rsidRPr="00DE7292">
        <w:rPr>
          <w:sz w:val="18"/>
          <w:szCs w:val="18"/>
        </w:rPr>
        <w:tab/>
      </w:r>
      <w:r w:rsidRPr="00DE7292"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4"/>
        <w:gridCol w:w="409"/>
        <w:gridCol w:w="825"/>
        <w:gridCol w:w="3588"/>
      </w:tblGrid>
      <w:tr w:rsidR="00037E76" w:rsidRPr="00DE7292" w14:paraId="6A043679" w14:textId="77777777" w:rsidTr="003E622A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1512F7" w14:textId="77777777" w:rsidR="00037E76" w:rsidRPr="00DE7292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DE7292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7856638" w14:textId="77777777" w:rsidR="00037E76" w:rsidRPr="00DE7292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AF600A" w14:textId="77777777" w:rsidR="00037E76" w:rsidRPr="00DE7292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DE7292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102191" w:rsidRPr="00DE7292" w14:paraId="1FB82DF8" w14:textId="77777777" w:rsidTr="00EB5E00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AAADCD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DE7292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A7641" w14:textId="1C3FD8D6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DE7292">
              <w:rPr>
                <w:rFonts w:ascii="ＭＳ 明朝" w:cs="Times New Roman" w:hint="eastAsia"/>
                <w:sz w:val="18"/>
              </w:rPr>
              <w:t>５</w:t>
            </w:r>
            <w:r w:rsidRPr="00DE7292">
              <w:rPr>
                <w:rFonts w:ascii="ＭＳ 明朝" w:cs="Times New Roman"/>
                <w:sz w:val="18"/>
              </w:rPr>
              <w:t>/</w:t>
            </w:r>
            <w:r w:rsidR="00B10749">
              <w:rPr>
                <w:rFonts w:ascii="ＭＳ 明朝" w:cs="Times New Roman" w:hint="eastAsia"/>
                <w:sz w:val="18"/>
              </w:rPr>
              <w:t>27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09C2F67" w14:textId="4134492A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14:paraId="12D36241" w14:textId="25FC5CC3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</w:t>
            </w:r>
            <w:r w:rsidR="00DE7292"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職</w:t>
            </w: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員のためのメンタルヘルス」</w:t>
            </w:r>
          </w:p>
          <w:p w14:paraId="526D174D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実践に向けて～」</w:t>
            </w:r>
          </w:p>
          <w:p w14:paraId="3E23CDF3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14:paraId="7EBE199B" w14:textId="7EA0A91B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E95534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B769C82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DE7292">
              <w:rPr>
                <w:rFonts w:ascii="ＭＳ 明朝" w:cs="Times New Roman" w:hint="eastAsia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F014A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7C15A77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102191" w:rsidRPr="00DE7292" w14:paraId="4113119B" w14:textId="77777777" w:rsidTr="00037E76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85968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AF493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FF0000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12586BE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FF0000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AEEA9B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C6B365E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DE7292">
              <w:rPr>
                <w:rFonts w:ascii="ＭＳ 明朝" w:cs="Times New Roman" w:hint="eastAsi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189DD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3E2DBB2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102191" w:rsidRPr="00DE7292" w14:paraId="1B2A7512" w14:textId="77777777" w:rsidTr="00BF32F1">
        <w:trPr>
          <w:trHeight w:val="345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74E43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DE7292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229D9" w14:textId="7D9C2B35" w:rsidR="00102191" w:rsidRPr="00DE7292" w:rsidRDefault="00F17B30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102191" w:rsidRPr="00DE7292">
              <w:rPr>
                <w:rFonts w:ascii="ＭＳ 明朝" w:hAnsi="ＭＳ 明朝"/>
                <w:sz w:val="18"/>
                <w:szCs w:val="18"/>
              </w:rPr>
              <w:t>/</w:t>
            </w:r>
            <w:r w:rsidR="00102191" w:rsidRPr="00DE7292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2C2494" w14:textId="34EE706E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8404D4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9BA024C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DE7292">
              <w:rPr>
                <w:rFonts w:ascii="ＭＳ 明朝" w:cs="Times New Roman" w:hint="eastAsia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6E9CF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749FFD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7DA6C222" w14:textId="77777777" w:rsidTr="00EB5E00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6D9E3F1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DE7292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A7B6E" w14:textId="6CC55275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DE7292">
              <w:rPr>
                <w:rFonts w:ascii="ＭＳ 明朝" w:hAnsi="ＭＳ 明朝"/>
                <w:sz w:val="18"/>
                <w:szCs w:val="18"/>
              </w:rPr>
              <w:t>/</w:t>
            </w:r>
            <w:r w:rsidR="00B10749">
              <w:rPr>
                <w:rFonts w:ascii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B85B68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14:paraId="77978656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14:paraId="56EA06D5" w14:textId="0B097E44" w:rsidR="00102191" w:rsidRPr="00DE7292" w:rsidRDefault="00102191" w:rsidP="00102191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</w:rPr>
              <w:t>～実践計画書の作成～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150C8B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8F114E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7AAE4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83A03B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71A769AD" w14:textId="77777777" w:rsidTr="002415A0">
        <w:trPr>
          <w:trHeight w:val="34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72963B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3F9FCEC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4868B902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8E6DCF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7178BE6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EA708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33ACBC1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3CA9F1B4" w14:textId="77777777" w:rsidTr="009B2A42">
        <w:trPr>
          <w:trHeight w:val="276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8E0563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5FE53F" w14:textId="77777777" w:rsidR="00102191" w:rsidRPr="00DE7292" w:rsidRDefault="00102191" w:rsidP="00102191">
            <w:pPr>
              <w:spacing w:line="200" w:lineRule="exact"/>
              <w:jc w:val="center"/>
              <w:rPr>
                <w:rFonts w:ascii="ＭＳ 明朝" w:hAnsi="ＭＳ 明朝" w:cstheme="minorBidi"/>
                <w:color w:val="auto"/>
                <w:sz w:val="18"/>
              </w:rPr>
            </w:pPr>
            <w:r w:rsidRPr="00DE7292">
              <w:rPr>
                <w:rFonts w:ascii="ＭＳ 明朝" w:hAnsi="ＭＳ 明朝" w:hint="eastAsia"/>
                <w:sz w:val="18"/>
              </w:rPr>
              <w:t>７月</w:t>
            </w:r>
          </w:p>
          <w:p w14:paraId="61EA58CF" w14:textId="77777777" w:rsidR="00102191" w:rsidRPr="00DE7292" w:rsidRDefault="00102191" w:rsidP="00102191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DE7292">
              <w:rPr>
                <w:rFonts w:ascii="ＭＳ 明朝" w:hAnsi="ＭＳ 明朝" w:hint="eastAsia"/>
                <w:color w:val="000000" w:themeColor="text1"/>
                <w:sz w:val="18"/>
                <w:eastAsianLayout w:id="290250496" w:vert="1" w:vertCompress="1"/>
              </w:rPr>
              <w:t>～</w:t>
            </w:r>
          </w:p>
          <w:p w14:paraId="38F09F5E" w14:textId="765DDC81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</w:rPr>
              <w:t>８月</w:t>
            </w:r>
          </w:p>
        </w:tc>
        <w:tc>
          <w:tcPr>
            <w:tcW w:w="3931" w:type="dxa"/>
            <w:vMerge w:val="restart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14:paraId="21CEF7D2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14:paraId="1C05FD78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14:paraId="577A1ADA" w14:textId="55EEB744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</w:rPr>
              <w:t>講話「家庭・地域との連携・</w:t>
            </w:r>
            <w:r w:rsidRPr="00ED4A38">
              <w:rPr>
                <w:rFonts w:ascii="ＭＳ 明朝" w:hAnsi="ＭＳ 明朝" w:hint="eastAsia"/>
                <w:color w:val="auto"/>
                <w:sz w:val="18"/>
              </w:rPr>
              <w:t>協働の</w:t>
            </w:r>
            <w:r w:rsidR="00432AF9" w:rsidRPr="00ED4A38">
              <w:rPr>
                <w:rFonts w:ascii="ＭＳ 明朝" w:hAnsi="ＭＳ 明朝" w:hint="eastAsia"/>
                <w:color w:val="auto"/>
                <w:sz w:val="18"/>
              </w:rPr>
              <w:t>在り方</w:t>
            </w:r>
            <w:r w:rsidRPr="00ED4A38">
              <w:rPr>
                <w:rFonts w:ascii="ＭＳ 明朝" w:hAnsi="ＭＳ 明朝" w:hint="eastAsia"/>
                <w:color w:val="auto"/>
                <w:sz w:val="18"/>
              </w:rPr>
              <w:t>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6514C9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DB1299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55E89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E88E5A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466D7886" w14:textId="77777777" w:rsidTr="00037E76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A6C84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1F3E5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AC68045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C339601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0E9461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F3C5B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9B5736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72D7A29A" w14:textId="77777777" w:rsidTr="00EB5E00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B59893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B2ED3" w14:textId="1DA666F5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７/</w:t>
            </w:r>
            <w:r w:rsidR="007E7F44" w:rsidRPr="00DE7292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28BB91B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14:paraId="7549402F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14:paraId="16304330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14:paraId="548E4282" w14:textId="77777777" w:rsidR="00102191" w:rsidRPr="00DE7292" w:rsidRDefault="00102191" w:rsidP="00102191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14:paraId="709A464C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14:paraId="6987BFFA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14:paraId="17DCC917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14:paraId="26B46365" w14:textId="0C1B4715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155D615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2CCE8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B9BB3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10FD71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2630665E" w14:textId="77777777" w:rsidTr="00037E76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585E3E2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42B59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57FAB6E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FF0000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E07A58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26493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936BE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D5DA9D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1A233F98" w14:textId="77777777" w:rsidTr="00037E76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D3F9DE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58BB2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F6D0188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FF0000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E09E64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93008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4643F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26875A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226DC892" w14:textId="77777777" w:rsidTr="009B2A42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B7106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BE5F8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6F23F6B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FF0000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77F464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7785F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19867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404A44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768D123D" w14:textId="77777777" w:rsidTr="00037E76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8B44445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/>
                <w:sz w:val="18"/>
                <w:szCs w:val="18"/>
              </w:rPr>
              <w:t xml:space="preserve"> 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BE83D" w14:textId="00497C9B" w:rsidR="00102191" w:rsidRPr="00DE7292" w:rsidRDefault="00F17B30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102191" w:rsidRPr="00DE7292">
              <w:rPr>
                <w:rFonts w:ascii="ＭＳ 明朝" w:hAnsi="ＭＳ 明朝"/>
                <w:sz w:val="18"/>
                <w:szCs w:val="18"/>
              </w:rPr>
              <w:t>/</w:t>
            </w:r>
            <w:r w:rsidR="00102191" w:rsidRPr="00DE7292"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70BB23B3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</w:t>
            </w:r>
            <w:r w:rsidRPr="00DE7292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DE7292">
              <w:rPr>
                <w:rFonts w:ascii="ＭＳ 明朝" w:hAnsi="ＭＳ 明朝" w:hint="eastAsia"/>
                <w:color w:val="auto"/>
                <w:sz w:val="18"/>
                <w:szCs w:val="18"/>
              </w:rPr>
              <w:t>○○教育事務所主催</w:t>
            </w:r>
            <w:r w:rsidRPr="00DE7292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56558FEC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  <w:r w:rsidRPr="00DE7292">
              <w:rPr>
                <w:rFonts w:ascii="ＭＳ 明朝" w:hAnsi="ＭＳ 明朝"/>
                <w:color w:val="auto"/>
                <w:sz w:val="18"/>
                <w:szCs w:val="18"/>
              </w:rPr>
              <w:t>、</w:t>
            </w:r>
            <w:r w:rsidRPr="00DE7292">
              <w:rPr>
                <w:rFonts w:ascii="ＭＳ 明朝" w:hAnsi="ＭＳ 明朝" w:hint="eastAsia"/>
                <w:color w:val="auto"/>
                <w:sz w:val="18"/>
                <w:szCs w:val="18"/>
              </w:rPr>
              <w:t>研究協議・演習</w:t>
            </w:r>
          </w:p>
          <w:p w14:paraId="2B7F415A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</w:t>
            </w:r>
            <w:r w:rsidRPr="00DE7292">
              <w:rPr>
                <w:rFonts w:ascii="ＭＳ 明朝" w:hAnsi="ＭＳ 明朝"/>
                <w:color w:val="auto"/>
                <w:sz w:val="18"/>
                <w:szCs w:val="18"/>
              </w:rPr>
              <w:t>」「道徳科の授業づくり」</w:t>
            </w:r>
          </w:p>
          <w:p w14:paraId="5215AFCB" w14:textId="4BFAF3C2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505DF55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557886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D92D0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4F5D8DA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73D4E743" w14:textId="77777777" w:rsidTr="00037E76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1A659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7654B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AD5DA98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2FC5B8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8C10F24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EB61D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4D4ECE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55179A3C" w14:textId="77777777" w:rsidTr="00EB5E00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9B8D88B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E7292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83937" w14:textId="08C30DCF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DE7292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="00B10749">
              <w:rPr>
                <w:rFonts w:ascii="ＭＳ 明朝" w:hAnsi="ＭＳ 明朝" w:hint="eastAsia"/>
                <w:spacing w:val="-2"/>
                <w:sz w:val="18"/>
                <w:szCs w:val="18"/>
              </w:rPr>
              <w:t>８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1B3C6BA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14:paraId="28DBAF6E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14:paraId="0EE5CAFB" w14:textId="73BB9C69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</w:rPr>
              <w:t>講</w:t>
            </w:r>
            <w:r w:rsidRPr="00ED4A38">
              <w:rPr>
                <w:rFonts w:ascii="ＭＳ 明朝" w:hAnsi="ＭＳ 明朝" w:hint="eastAsia"/>
                <w:color w:val="auto"/>
                <w:sz w:val="18"/>
              </w:rPr>
              <w:t>話</w:t>
            </w:r>
            <w:r w:rsidR="00432AF9" w:rsidRPr="00ED4A38">
              <w:rPr>
                <w:rFonts w:ascii="ＭＳ 明朝" w:hAnsi="ＭＳ 明朝" w:hint="eastAsia"/>
                <w:color w:val="auto"/>
                <w:sz w:val="18"/>
              </w:rPr>
              <w:t>・演習</w:t>
            </w:r>
            <w:r w:rsidRPr="00ED4A38">
              <w:rPr>
                <w:rFonts w:ascii="ＭＳ 明朝" w:hAnsi="ＭＳ 明朝" w:hint="eastAsia"/>
                <w:color w:val="auto"/>
                <w:sz w:val="18"/>
              </w:rPr>
              <w:t>「特別支援教育の</w:t>
            </w:r>
            <w:r w:rsidR="00432AF9" w:rsidRPr="00ED4A38">
              <w:rPr>
                <w:rFonts w:ascii="ＭＳ 明朝" w:hAnsi="ＭＳ 明朝" w:hint="eastAsia"/>
                <w:color w:val="auto"/>
                <w:sz w:val="18"/>
              </w:rPr>
              <w:t>推進</w:t>
            </w:r>
            <w:r w:rsidRPr="00ED4A38">
              <w:rPr>
                <w:rFonts w:ascii="ＭＳ 明朝" w:hAnsi="ＭＳ 明朝" w:hint="eastAsia"/>
                <w:color w:val="auto"/>
                <w:sz w:val="18"/>
              </w:rPr>
              <w:t>」</w:t>
            </w:r>
          </w:p>
          <w:p w14:paraId="20A8C59E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14:paraId="05B20E5A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14:paraId="1ADD3EE8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14:paraId="3F0EEC74" w14:textId="34C30434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A91E878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024A1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9F094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1EF5189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54D12F24" w14:textId="77777777" w:rsidTr="007A6C0D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84C2C0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FE6C9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5B59F36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3A9AD91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744A12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4A8FCB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67B574E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55A606A6" w14:textId="77777777" w:rsidTr="007A6C0D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0A4FD1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4F9AA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A0AC898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ABE6740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58C0201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5AE98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77A29C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DE7292" w14:paraId="56CDCE1E" w14:textId="77777777" w:rsidTr="009B2A42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9EF2F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9D8F5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C4504A5" w14:textId="77777777" w:rsidR="00102191" w:rsidRPr="00DE7292" w:rsidRDefault="00102191" w:rsidP="00102191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ED01F62" w14:textId="77777777" w:rsidR="00102191" w:rsidRPr="00DE7292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50CCBF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B5C35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9D2628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102191" w:rsidRPr="0051399C" w14:paraId="4E35FA22" w14:textId="77777777" w:rsidTr="009B2A42">
        <w:trPr>
          <w:trHeight w:val="244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069479D" w14:textId="77777777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DE7292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D2F65" w14:textId="6AD88890" w:rsidR="00102191" w:rsidRPr="00DE7292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DE7292">
              <w:rPr>
                <w:rFonts w:ascii="ＭＳ 明朝" w:hAnsi="ＭＳ 明朝" w:hint="eastAsia"/>
                <w:spacing w:val="-2"/>
                <w:sz w:val="18"/>
                <w:szCs w:val="18"/>
              </w:rPr>
              <w:t>１</w:t>
            </w:r>
            <w:r w:rsidRPr="00DE7292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="00B10749">
              <w:rPr>
                <w:rFonts w:ascii="ＭＳ 明朝" w:hAnsi="ＭＳ 明朝" w:hint="eastAsia"/>
                <w:spacing w:val="-2"/>
                <w:sz w:val="18"/>
                <w:szCs w:val="18"/>
              </w:rPr>
              <w:t>23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AE6E1D1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DE7292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DE7292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DE7292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7671D38F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14:paraId="07CDFD7A" w14:textId="77777777" w:rsidR="00102191" w:rsidRPr="00DE7292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14:paraId="1323CAEB" w14:textId="0481F3C9" w:rsidR="00102191" w:rsidRPr="009E431F" w:rsidRDefault="00102191" w:rsidP="0010219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E7292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2C5C21" w14:textId="77777777" w:rsidR="00102191" w:rsidRPr="0051399C" w:rsidRDefault="00102191" w:rsidP="001021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3D7581F" w14:textId="77777777" w:rsidR="00102191" w:rsidRPr="0051399C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C79F3" w14:textId="77777777" w:rsidR="00102191" w:rsidRPr="0051399C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BF2D33" w14:textId="77777777" w:rsidR="00102191" w:rsidRPr="0051399C" w:rsidRDefault="00102191" w:rsidP="0010219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9B2A42" w:rsidRPr="0051399C" w14:paraId="40BCB5A8" w14:textId="77777777" w:rsidTr="007A6C0D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7C9C6E4" w14:textId="77777777" w:rsidR="009B2A42" w:rsidRPr="0051399C" w:rsidRDefault="009B2A42" w:rsidP="009B2A4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DFD8D1" w14:textId="77777777" w:rsidR="009B2A42" w:rsidRDefault="009B2A42" w:rsidP="009B2A4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8DA869" w14:textId="77777777" w:rsidR="009B2A42" w:rsidRPr="00D93AE5" w:rsidRDefault="009B2A42" w:rsidP="009B2A4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15829FDC" w14:textId="77777777" w:rsidR="009B2A42" w:rsidRPr="0051399C" w:rsidRDefault="009B2A42" w:rsidP="009B2A4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3B7AFC" w14:textId="77777777" w:rsidR="009B2A42" w:rsidRPr="0051399C" w:rsidRDefault="009B2A42" w:rsidP="009B2A4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E9FB00" w14:textId="77777777" w:rsidR="009B2A42" w:rsidRPr="0051399C" w:rsidRDefault="009B2A42" w:rsidP="009B2A4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4F0698" w14:textId="77777777" w:rsidR="009B2A42" w:rsidRPr="0051399C" w:rsidRDefault="009B2A42" w:rsidP="009B2A4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2291CFF7" w14:textId="77777777" w:rsidR="00944444" w:rsidRDefault="00944444" w:rsidP="006C75AB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D97F9E">
      <w:headerReference w:type="default" r:id="rId7"/>
      <w:footerReference w:type="default" r:id="rId8"/>
      <w:type w:val="continuous"/>
      <w:pgSz w:w="11906" w:h="16838" w:code="9"/>
      <w:pgMar w:top="567" w:right="851" w:bottom="567" w:left="851" w:header="510" w:footer="283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C16F" w14:textId="77777777" w:rsidR="00037E76" w:rsidRDefault="00037E76">
      <w:r>
        <w:separator/>
      </w:r>
    </w:p>
  </w:endnote>
  <w:endnote w:type="continuationSeparator" w:id="0">
    <w:p w14:paraId="46B92301" w14:textId="77777777" w:rsidR="00037E76" w:rsidRDefault="0003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119B" w14:textId="77777777" w:rsidR="00D97F9E" w:rsidRPr="00D97F9E" w:rsidRDefault="00D97F9E" w:rsidP="00D97F9E">
    <w:pPr>
      <w:pStyle w:val="a5"/>
      <w:ind w:firstLineChars="2800" w:firstLine="5040"/>
      <w:rPr>
        <w:rFonts w:asciiTheme="minorEastAsia" w:eastAsiaTheme="minorEastAsia" w:hAnsiTheme="minorEastAsia"/>
        <w:sz w:val="18"/>
      </w:rPr>
    </w:pPr>
    <w:r w:rsidRPr="00D97F9E">
      <w:rPr>
        <w:rFonts w:asciiTheme="minorEastAsia" w:eastAsiaTheme="minorEastAsia" w:hAnsiTheme="minorEastAsia" w:hint="eastAsia"/>
        <w:sz w:val="18"/>
      </w:rPr>
      <w:t>- 18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30DA" w14:textId="77777777" w:rsidR="00037E76" w:rsidRDefault="00037E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CFFC6C" w14:textId="77777777" w:rsidR="00037E76" w:rsidRDefault="0003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AAB4" w14:textId="77777777" w:rsidR="00037E76" w:rsidRDefault="0071016E">
    <w:pPr>
      <w:pStyle w:val="a3"/>
    </w:pPr>
    <w:r>
      <w:rPr>
        <w:rFonts w:asciiTheme="majorEastAsia" w:eastAsiaTheme="majorEastAsia" w:hAnsiTheme="majorEastAsia" w:hint="eastAsia"/>
      </w:rPr>
      <w:t>【様式２－２</w:t>
    </w:r>
    <w:r w:rsidR="00037E76" w:rsidRPr="007567AE">
      <w:rPr>
        <w:rFonts w:asciiTheme="majorEastAsia" w:eastAsiaTheme="majorEastAsia" w:hAnsiTheme="majorEastAsia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D3"/>
    <w:rsid w:val="000111D1"/>
    <w:rsid w:val="00023E0F"/>
    <w:rsid w:val="000302EE"/>
    <w:rsid w:val="00037E76"/>
    <w:rsid w:val="0005652D"/>
    <w:rsid w:val="000877E2"/>
    <w:rsid w:val="00092F08"/>
    <w:rsid w:val="000939B5"/>
    <w:rsid w:val="00094033"/>
    <w:rsid w:val="000C1545"/>
    <w:rsid w:val="000E701A"/>
    <w:rsid w:val="00102191"/>
    <w:rsid w:val="00103B1B"/>
    <w:rsid w:val="001231BD"/>
    <w:rsid w:val="00124B2C"/>
    <w:rsid w:val="001332DB"/>
    <w:rsid w:val="001658EF"/>
    <w:rsid w:val="001F55B5"/>
    <w:rsid w:val="00204571"/>
    <w:rsid w:val="00214241"/>
    <w:rsid w:val="00263824"/>
    <w:rsid w:val="002C4C85"/>
    <w:rsid w:val="00397459"/>
    <w:rsid w:val="003E622A"/>
    <w:rsid w:val="004134DD"/>
    <w:rsid w:val="004141C5"/>
    <w:rsid w:val="00432AF9"/>
    <w:rsid w:val="004547F8"/>
    <w:rsid w:val="00460FE8"/>
    <w:rsid w:val="0046203C"/>
    <w:rsid w:val="00475072"/>
    <w:rsid w:val="004F200D"/>
    <w:rsid w:val="004F47DD"/>
    <w:rsid w:val="0051399C"/>
    <w:rsid w:val="005A7A49"/>
    <w:rsid w:val="005E1B46"/>
    <w:rsid w:val="005E74EC"/>
    <w:rsid w:val="00616398"/>
    <w:rsid w:val="006216B5"/>
    <w:rsid w:val="00697E82"/>
    <w:rsid w:val="006C75AB"/>
    <w:rsid w:val="006E70D3"/>
    <w:rsid w:val="006F5FC0"/>
    <w:rsid w:val="006F66CB"/>
    <w:rsid w:val="0071016E"/>
    <w:rsid w:val="007567AE"/>
    <w:rsid w:val="00783346"/>
    <w:rsid w:val="007A02BB"/>
    <w:rsid w:val="007A6C0D"/>
    <w:rsid w:val="007C3EE7"/>
    <w:rsid w:val="007E1524"/>
    <w:rsid w:val="007E42C0"/>
    <w:rsid w:val="007E7F44"/>
    <w:rsid w:val="007F0255"/>
    <w:rsid w:val="007F15FE"/>
    <w:rsid w:val="0083127C"/>
    <w:rsid w:val="008664E5"/>
    <w:rsid w:val="008B4D66"/>
    <w:rsid w:val="00933AA5"/>
    <w:rsid w:val="00944444"/>
    <w:rsid w:val="0096541D"/>
    <w:rsid w:val="00970101"/>
    <w:rsid w:val="009B2A42"/>
    <w:rsid w:val="009D45F7"/>
    <w:rsid w:val="009D4CB1"/>
    <w:rsid w:val="009D4D67"/>
    <w:rsid w:val="009F38A4"/>
    <w:rsid w:val="00A24E40"/>
    <w:rsid w:val="00A36FAE"/>
    <w:rsid w:val="00A85FF6"/>
    <w:rsid w:val="00AB09F6"/>
    <w:rsid w:val="00B10749"/>
    <w:rsid w:val="00B11DA9"/>
    <w:rsid w:val="00B14CD3"/>
    <w:rsid w:val="00B1706B"/>
    <w:rsid w:val="00B264C1"/>
    <w:rsid w:val="00B82B13"/>
    <w:rsid w:val="00B9276F"/>
    <w:rsid w:val="00BB20A4"/>
    <w:rsid w:val="00BC4A31"/>
    <w:rsid w:val="00BE5C57"/>
    <w:rsid w:val="00BF32F1"/>
    <w:rsid w:val="00BF78F1"/>
    <w:rsid w:val="00C15CB6"/>
    <w:rsid w:val="00C37880"/>
    <w:rsid w:val="00C66D70"/>
    <w:rsid w:val="00C71CD4"/>
    <w:rsid w:val="00C76960"/>
    <w:rsid w:val="00CB2573"/>
    <w:rsid w:val="00D10094"/>
    <w:rsid w:val="00D60561"/>
    <w:rsid w:val="00D8001F"/>
    <w:rsid w:val="00D80D2C"/>
    <w:rsid w:val="00D93AE5"/>
    <w:rsid w:val="00D97F9E"/>
    <w:rsid w:val="00DB4EC9"/>
    <w:rsid w:val="00DE5044"/>
    <w:rsid w:val="00DE7292"/>
    <w:rsid w:val="00DE7F4A"/>
    <w:rsid w:val="00E165F9"/>
    <w:rsid w:val="00E351A7"/>
    <w:rsid w:val="00E67BF8"/>
    <w:rsid w:val="00E71433"/>
    <w:rsid w:val="00E827E2"/>
    <w:rsid w:val="00E970DE"/>
    <w:rsid w:val="00EB4490"/>
    <w:rsid w:val="00EB5E00"/>
    <w:rsid w:val="00EC5E66"/>
    <w:rsid w:val="00ED4A38"/>
    <w:rsid w:val="00F073D8"/>
    <w:rsid w:val="00F1130C"/>
    <w:rsid w:val="00F13CCB"/>
    <w:rsid w:val="00F17B30"/>
    <w:rsid w:val="00F91EE9"/>
    <w:rsid w:val="00FA62FD"/>
    <w:rsid w:val="00FD3C5E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8F84820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5CF0-53DA-4854-8770-49D58401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2</Words>
  <Characters>307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7T00:28:00Z</cp:lastPrinted>
  <dcterms:created xsi:type="dcterms:W3CDTF">2020-03-06T00:09:00Z</dcterms:created>
  <dcterms:modified xsi:type="dcterms:W3CDTF">2025-02-24T05:21:00Z</dcterms:modified>
</cp:coreProperties>
</file>